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02C92">
        <w:rPr>
          <w:rFonts w:ascii="Times New Roman" w:hAnsi="Times New Roman" w:cs="Times New Roman"/>
          <w:sz w:val="28"/>
          <w:szCs w:val="28"/>
        </w:rPr>
        <w:t xml:space="preserve"> на 7.07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3422"/>
        <w:gridCol w:w="3784"/>
        <w:gridCol w:w="1842"/>
        <w:gridCol w:w="2353"/>
      </w:tblGrid>
      <w:tr w:rsidR="00213AB5" w:rsidRPr="000D7367" w:rsidTr="00ED2E8A">
        <w:trPr>
          <w:trHeight w:val="281"/>
        </w:trPr>
        <w:tc>
          <w:tcPr>
            <w:tcW w:w="2835" w:type="dxa"/>
            <w:vMerge w:val="restart"/>
            <w:shd w:val="clear" w:color="auto" w:fill="auto"/>
          </w:tcPr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0D7367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/С 220/110/35/10 </w:t>
            </w:r>
            <w:proofErr w:type="spellStart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 Тяговая "Горячий Ключ"      </w:t>
            </w:r>
          </w:p>
          <w:p w:rsid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 ТГК-2      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D7367">
              <w:rPr>
                <w:rFonts w:ascii="Times New Roman" w:hAnsi="Times New Roman" w:cs="Times New Roman"/>
                <w:b/>
                <w:sz w:val="28"/>
                <w:szCs w:val="28"/>
              </w:rPr>
              <w:t>ТП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4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</w:t>
            </w: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13AB5" w:rsidRDefault="00213AB5" w:rsidP="00ED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D38" w:rsidRDefault="009B6D38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13AB5" w:rsidRPr="000D7367" w:rsidRDefault="00213AB5" w:rsidP="00ED2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</w:tr>
      <w:tr w:rsidR="00213AB5" w:rsidTr="00ED2E8A">
        <w:trPr>
          <w:trHeight w:val="278"/>
        </w:trPr>
        <w:tc>
          <w:tcPr>
            <w:tcW w:w="2835" w:type="dxa"/>
            <w:vMerge/>
            <w:shd w:val="clear" w:color="auto" w:fill="auto"/>
          </w:tcPr>
          <w:p w:rsidR="00213AB5" w:rsidRPr="000D7367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4644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B6D38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9</w:t>
            </w:r>
          </w:p>
        </w:tc>
        <w:tc>
          <w:tcPr>
            <w:tcW w:w="1499" w:type="dxa"/>
            <w:vMerge/>
            <w:shd w:val="clear" w:color="auto" w:fill="auto"/>
          </w:tcPr>
          <w:p w:rsidR="00213AB5" w:rsidRDefault="00213AB5" w:rsidP="00ED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5" w:rsidTr="00ED2E8A">
        <w:trPr>
          <w:trHeight w:val="278"/>
        </w:trPr>
        <w:tc>
          <w:tcPr>
            <w:tcW w:w="2835" w:type="dxa"/>
            <w:vMerge/>
            <w:shd w:val="clear" w:color="auto" w:fill="auto"/>
          </w:tcPr>
          <w:p w:rsidR="00213AB5" w:rsidRPr="000D7367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Елочка"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04644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B6D38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</w:t>
            </w:r>
          </w:p>
          <w:p w:rsidR="00213AB5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  <w:p w:rsidR="009B6D38" w:rsidRPr="00002C92" w:rsidRDefault="009B6D38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13AB5" w:rsidRDefault="00213AB5" w:rsidP="00ED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5" w:rsidTr="00ED2E8A">
        <w:trPr>
          <w:trHeight w:val="278"/>
        </w:trPr>
        <w:tc>
          <w:tcPr>
            <w:tcW w:w="2835" w:type="dxa"/>
            <w:vMerge/>
            <w:shd w:val="clear" w:color="auto" w:fill="auto"/>
          </w:tcPr>
          <w:p w:rsidR="00213AB5" w:rsidRPr="000D7367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Альфа"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49-14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B6D38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</w:p>
        </w:tc>
        <w:tc>
          <w:tcPr>
            <w:tcW w:w="1499" w:type="dxa"/>
            <w:vMerge/>
            <w:shd w:val="clear" w:color="auto" w:fill="auto"/>
          </w:tcPr>
          <w:p w:rsidR="00213AB5" w:rsidRDefault="00213AB5" w:rsidP="00ED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5" w:rsidTr="00ED2E8A">
        <w:trPr>
          <w:trHeight w:val="278"/>
        </w:trPr>
        <w:tc>
          <w:tcPr>
            <w:tcW w:w="2835" w:type="dxa"/>
            <w:vMerge/>
            <w:shd w:val="clear" w:color="auto" w:fill="auto"/>
          </w:tcPr>
          <w:p w:rsidR="00213AB5" w:rsidRPr="000D7367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Юлия"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0-30-00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ул. Ровная,14"А"</w:t>
            </w:r>
          </w:p>
        </w:tc>
        <w:tc>
          <w:tcPr>
            <w:tcW w:w="1499" w:type="dxa"/>
            <w:vMerge/>
            <w:shd w:val="clear" w:color="auto" w:fill="auto"/>
          </w:tcPr>
          <w:p w:rsidR="00213AB5" w:rsidRDefault="00213AB5" w:rsidP="00ED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5" w:rsidTr="00ED2E8A">
        <w:trPr>
          <w:trHeight w:val="278"/>
        </w:trPr>
        <w:tc>
          <w:tcPr>
            <w:tcW w:w="2835" w:type="dxa"/>
            <w:vMerge/>
            <w:shd w:val="clear" w:color="auto" w:fill="auto"/>
          </w:tcPr>
          <w:p w:rsidR="00213AB5" w:rsidRPr="000D7367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B6D38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Дружбы 52-74 ,33-61.,                       Вишневая  19-59., 22-62.,                  Ровная  14-64., 37-63</w:t>
            </w:r>
          </w:p>
        </w:tc>
        <w:tc>
          <w:tcPr>
            <w:tcW w:w="1499" w:type="dxa"/>
            <w:vMerge/>
            <w:shd w:val="clear" w:color="auto" w:fill="auto"/>
          </w:tcPr>
          <w:p w:rsidR="00213AB5" w:rsidRDefault="00213AB5" w:rsidP="00ED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AB5" w:rsidRPr="00CB13C0" w:rsidTr="00ED2E8A">
        <w:trPr>
          <w:trHeight w:val="229"/>
        </w:trPr>
        <w:tc>
          <w:tcPr>
            <w:tcW w:w="2835" w:type="dxa"/>
            <w:shd w:val="clear" w:color="auto" w:fill="auto"/>
          </w:tcPr>
          <w:p w:rsidR="009B6D38" w:rsidRDefault="009B6D38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3AB5" w:rsidRPr="000A70BA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 35/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Горячий Ключ"      ВЛ-10 </w:t>
            </w:r>
            <w:proofErr w:type="spellStart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213A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К-11        </w:t>
            </w:r>
            <w:r w:rsidRPr="00213A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П-11-04,ф-3</w:t>
            </w:r>
          </w:p>
        </w:tc>
        <w:tc>
          <w:tcPr>
            <w:tcW w:w="2785" w:type="dxa"/>
            <w:shd w:val="clear" w:color="auto" w:fill="auto"/>
          </w:tcPr>
          <w:p w:rsidR="00213AB5" w:rsidRPr="00002C92" w:rsidRDefault="00213AB5" w:rsidP="00ED2E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9B6D38" w:rsidRDefault="009B6D38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 43-59а,46-62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лобы 15-23,10-28.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 41-79,</w:t>
            </w:r>
          </w:p>
          <w:p w:rsidR="00213AB5" w:rsidRPr="00002C92" w:rsidRDefault="00213AB5" w:rsidP="00ED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70,82.</w:t>
            </w:r>
          </w:p>
          <w:p w:rsidR="00213AB5" w:rsidRPr="00002C92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19-145,134-140</w:t>
            </w:r>
          </w:p>
        </w:tc>
        <w:tc>
          <w:tcPr>
            <w:tcW w:w="1499" w:type="dxa"/>
            <w:shd w:val="clear" w:color="auto" w:fill="auto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7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AB5" w:rsidRPr="00CB13C0" w:rsidRDefault="00213AB5" w:rsidP="00ED2E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F0B" w:rsidRPr="003D4F0B" w:rsidRDefault="003D4F0B" w:rsidP="00ED7A45">
      <w:pPr>
        <w:rPr>
          <w:rFonts w:ascii="Times New Roman" w:hAnsi="Times New Roman" w:cs="Times New Roman"/>
          <w:sz w:val="56"/>
          <w:szCs w:val="56"/>
        </w:rPr>
      </w:pPr>
    </w:p>
    <w:sectPr w:rsidR="003D4F0B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50" w:rsidRDefault="00C50650">
      <w:pPr>
        <w:spacing w:after="0" w:line="240" w:lineRule="auto"/>
      </w:pPr>
      <w:r>
        <w:separator/>
      </w:r>
    </w:p>
  </w:endnote>
  <w:endnote w:type="continuationSeparator" w:id="0">
    <w:p w:rsidR="00C50650" w:rsidRDefault="00C5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50" w:rsidRDefault="00C50650">
      <w:pPr>
        <w:spacing w:after="0" w:line="240" w:lineRule="auto"/>
      </w:pPr>
      <w:r>
        <w:separator/>
      </w:r>
    </w:p>
  </w:footnote>
  <w:footnote w:type="continuationSeparator" w:id="0">
    <w:p w:rsidR="00C50650" w:rsidRDefault="00C5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C92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AB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D3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4D8A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650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D85-6F3C-4507-A610-C177ABB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7-05T05:33:00Z</dcterms:created>
  <dcterms:modified xsi:type="dcterms:W3CDTF">2021-07-05T05:33:00Z</dcterms:modified>
</cp:coreProperties>
</file>